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E2D4F" w14:textId="19BBA634" w:rsidR="00A478FA" w:rsidRPr="001D4A61" w:rsidRDefault="00A478FA" w:rsidP="00555A7D">
      <w:pPr>
        <w:tabs>
          <w:tab w:val="left" w:pos="1701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CONTRATO administrativo nº </w:t>
      </w:r>
      <w:r w:rsidR="00B93E73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68</w:t>
      </w: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/202</w:t>
      </w:r>
      <w:r w:rsidRPr="001D4A61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</w:t>
      </w:r>
    </w:p>
    <w:p w14:paraId="43DD0890" w14:textId="77777777" w:rsidR="00A478FA" w:rsidRPr="00A478FA" w:rsidRDefault="00A478FA" w:rsidP="00555A7D">
      <w:pPr>
        <w:tabs>
          <w:tab w:val="left" w:pos="1701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119E667D" w14:textId="77777777" w:rsidR="00A478FA" w:rsidRPr="00A478FA" w:rsidRDefault="00A478FA" w:rsidP="00555A7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D028AA" w14:textId="64A7E8A6" w:rsidR="00E44BFB" w:rsidRPr="00E44BFB" w:rsidRDefault="00B93E73" w:rsidP="00555A7D">
      <w:pPr>
        <w:spacing w:line="276" w:lineRule="auto"/>
        <w:ind w:left="2268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93E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RATAÇÃO DE EMPRESA MECÂNICA PARA RETIFICAÇÃO DE MOTOR DA AMBULÂNCIA FORD TRANSIT FURGÃO DA UNIDADE BÁSICA DE SAÚDE.</w:t>
      </w:r>
    </w:p>
    <w:p w14:paraId="06B4AE92" w14:textId="77777777" w:rsidR="00A478FA" w:rsidRPr="00A478FA" w:rsidRDefault="00A478FA" w:rsidP="00555A7D">
      <w:pPr>
        <w:spacing w:after="0" w:line="276" w:lineRule="auto"/>
        <w:ind w:left="2268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99BBFB" w14:textId="71F85DD2" w:rsidR="00A478FA" w:rsidRPr="00A478FA" w:rsidRDefault="00A478FA" w:rsidP="00555A7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do pelo Processo Licitatório nº </w:t>
      </w:r>
      <w:r w:rsidR="00B93E73">
        <w:rPr>
          <w:rFonts w:ascii="Times New Roman" w:eastAsia="Times New Roman" w:hAnsi="Times New Roman" w:cs="Times New Roman"/>
          <w:sz w:val="24"/>
          <w:szCs w:val="24"/>
          <w:lang w:eastAsia="pt-BR"/>
        </w:rPr>
        <w:t>152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0CD6BB6" w14:textId="47AD75E8" w:rsidR="00A478FA" w:rsidRPr="00A478FA" w:rsidRDefault="00A478FA" w:rsidP="00555A7D">
      <w:pPr>
        <w:spacing w:after="0" w:line="276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Modal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ensa de Licitação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0</w:t>
      </w:r>
      <w:r w:rsidR="00B93E73">
        <w:rPr>
          <w:rFonts w:ascii="Times New Roman" w:eastAsia="Times New Roman" w:hAnsi="Times New Roman" w:cs="Times New Roman"/>
          <w:sz w:val="24"/>
          <w:szCs w:val="24"/>
          <w:lang w:eastAsia="pt-BR"/>
        </w:rPr>
        <w:t>89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3A9E003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3A417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AC766" w14:textId="2E43D6C0" w:rsidR="00A478FA" w:rsidRPr="00D97EE7" w:rsidRDefault="00A478FA" w:rsidP="001B40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Contrato firmado entre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1B40E7">
        <w:rPr>
          <w:rFonts w:ascii="Times New Roman" w:hAnsi="Times New Roman" w:cs="Times New Roman"/>
          <w:b/>
          <w:bCs/>
          <w:sz w:val="24"/>
          <w:szCs w:val="24"/>
        </w:rPr>
        <w:t>MUNICÍPIO DE JACUIZINHO,</w:t>
      </w:r>
      <w:r w:rsidRPr="004E4F49">
        <w:rPr>
          <w:rFonts w:ascii="Times New Roman" w:hAnsi="Times New Roman" w:cs="Times New Roman"/>
          <w:sz w:val="24"/>
          <w:szCs w:val="24"/>
        </w:rPr>
        <w:t xml:space="preserve"> Estado do Rio Grande do Sul, pessoa jurídica de direito público interno, inscrito no CNPJ sob o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B23">
        <w:rPr>
          <w:rFonts w:ascii="Times New Roman" w:hAnsi="Times New Roman" w:cs="Times New Roman"/>
          <w:sz w:val="24"/>
          <w:szCs w:val="24"/>
        </w:rPr>
        <w:t>04.217.901/0001-90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Administrativa na Rua </w:t>
      </w:r>
      <w:r>
        <w:rPr>
          <w:rFonts w:ascii="Times New Roman" w:hAnsi="Times New Roman" w:cs="Times New Roman"/>
          <w:sz w:val="24"/>
          <w:szCs w:val="24"/>
        </w:rPr>
        <w:t>Eloi Tatim da Silva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º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esta cidade, neste ato representado pelo seu Prefeito Municipal Senhor </w:t>
      </w:r>
      <w:r>
        <w:rPr>
          <w:rFonts w:ascii="Times New Roman" w:hAnsi="Times New Roman" w:cs="Times New Roman"/>
          <w:sz w:val="24"/>
          <w:szCs w:val="24"/>
        </w:rPr>
        <w:t>DINIZ JOSÉ FERNANDE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</w:t>
      </w:r>
      <w:r w:rsidRPr="00D97EE7">
        <w:rPr>
          <w:rFonts w:ascii="Times New Roman" w:hAnsi="Times New Roman" w:cs="Times New Roman"/>
          <w:sz w:val="24"/>
          <w:szCs w:val="24"/>
        </w:rPr>
        <w:t>ora denominado CONTRATANTE, e</w:t>
      </w:r>
      <w:r w:rsidR="00E44BFB" w:rsidRPr="00D97EE7">
        <w:rPr>
          <w:rFonts w:ascii="Times New Roman" w:hAnsi="Times New Roman" w:cs="Times New Roman"/>
          <w:sz w:val="24"/>
          <w:szCs w:val="24"/>
        </w:rPr>
        <w:t xml:space="preserve"> </w:t>
      </w:r>
      <w:r w:rsidR="00D97EE7" w:rsidRPr="001B40E7">
        <w:rPr>
          <w:rFonts w:ascii="Times New Roman" w:hAnsi="Times New Roman" w:cs="Times New Roman"/>
          <w:b/>
          <w:bCs/>
          <w:sz w:val="24"/>
          <w:szCs w:val="24"/>
        </w:rPr>
        <w:t>MECÂNICA TREVO – PAULO ANTONIO KRIESE</w:t>
      </w:r>
      <w:r w:rsidR="007C0662" w:rsidRPr="00D97EE7">
        <w:rPr>
          <w:rFonts w:ascii="Times New Roman" w:hAnsi="Times New Roman" w:cs="Times New Roman"/>
          <w:sz w:val="24"/>
          <w:szCs w:val="24"/>
        </w:rPr>
        <w:t>,</w:t>
      </w:r>
      <w:r w:rsidRPr="00D97EE7">
        <w:rPr>
          <w:rFonts w:ascii="Times New Roman" w:hAnsi="Times New Roman" w:cs="Times New Roman"/>
          <w:sz w:val="24"/>
          <w:szCs w:val="24"/>
        </w:rPr>
        <w:t xml:space="preserve"> empresa inscrita no CNPJ nº</w:t>
      </w:r>
      <w:r w:rsidR="00E44BFB" w:rsidRPr="00D97EE7">
        <w:rPr>
          <w:rFonts w:ascii="Times New Roman" w:hAnsi="Times New Roman" w:cs="Times New Roman"/>
          <w:sz w:val="24"/>
          <w:szCs w:val="24"/>
        </w:rPr>
        <w:t xml:space="preserve"> </w:t>
      </w:r>
      <w:r w:rsidR="00D97EE7">
        <w:rPr>
          <w:rFonts w:ascii="Times New Roman" w:hAnsi="Times New Roman" w:cs="Times New Roman"/>
          <w:bCs/>
          <w:sz w:val="24"/>
          <w:szCs w:val="24"/>
        </w:rPr>
        <w:t>23.466.919/0001-70</w:t>
      </w:r>
      <w:r w:rsidRPr="00D97EE7">
        <w:rPr>
          <w:rFonts w:ascii="Times New Roman" w:hAnsi="Times New Roman" w:cs="Times New Roman"/>
          <w:sz w:val="24"/>
          <w:szCs w:val="24"/>
        </w:rPr>
        <w:t xml:space="preserve">, com sede à </w:t>
      </w:r>
      <w:r w:rsidR="00D97EE7">
        <w:rPr>
          <w:rFonts w:ascii="Times New Roman" w:hAnsi="Times New Roman" w:cs="Times New Roman"/>
          <w:sz w:val="24"/>
          <w:szCs w:val="24"/>
        </w:rPr>
        <w:t>Av. Pedro Pereira, 135, centro de Jacuizinho/</w:t>
      </w:r>
      <w:r w:rsidR="007E13A8" w:rsidRPr="00D97EE7">
        <w:rPr>
          <w:rFonts w:ascii="Times New Roman" w:hAnsi="Times New Roman" w:cs="Times New Roman"/>
          <w:sz w:val="24"/>
          <w:szCs w:val="24"/>
        </w:rPr>
        <w:t>RS</w:t>
      </w:r>
      <w:r w:rsidRPr="00D97EE7">
        <w:rPr>
          <w:rFonts w:ascii="Times New Roman" w:hAnsi="Times New Roman" w:cs="Times New Roman"/>
          <w:sz w:val="24"/>
          <w:szCs w:val="24"/>
        </w:rPr>
        <w:t xml:space="preserve">, doravante denominado simplesmente CONTRATADA, para </w:t>
      </w:r>
      <w:r w:rsidR="00E227AA" w:rsidRPr="00D97EE7">
        <w:rPr>
          <w:rFonts w:ascii="Times New Roman" w:hAnsi="Times New Roman" w:cs="Times New Roman"/>
          <w:sz w:val="24"/>
          <w:szCs w:val="24"/>
        </w:rPr>
        <w:t>a realização</w:t>
      </w:r>
      <w:r w:rsidRPr="00D97EE7">
        <w:rPr>
          <w:rFonts w:ascii="Times New Roman" w:hAnsi="Times New Roman" w:cs="Times New Roman"/>
          <w:sz w:val="24"/>
          <w:szCs w:val="24"/>
        </w:rPr>
        <w:t xml:space="preserve"> do Objeto descrito na Cláusula Primeira. </w:t>
      </w:r>
    </w:p>
    <w:p w14:paraId="75803AA4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69453" w14:textId="59C6CC92" w:rsidR="00A478FA" w:rsidRPr="004E4F49" w:rsidRDefault="00A478FA" w:rsidP="001B40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acima identificadas, com fundamento </w:t>
      </w:r>
      <w:r w:rsidR="00304DE8">
        <w:rPr>
          <w:rFonts w:ascii="Times New Roman" w:hAnsi="Times New Roman" w:cs="Times New Roman"/>
          <w:sz w:val="24"/>
          <w:szCs w:val="24"/>
        </w:rPr>
        <w:t>n</w:t>
      </w:r>
      <w:r w:rsidRPr="004E4F49">
        <w:rPr>
          <w:rFonts w:ascii="Times New Roman" w:hAnsi="Times New Roman" w:cs="Times New Roman"/>
          <w:sz w:val="24"/>
          <w:szCs w:val="24"/>
        </w:rPr>
        <w:t>a Lei Federal nº. 8.666/93, de 21 de junho de 1993, e alterações posteriores, bem co</w:t>
      </w:r>
      <w:r>
        <w:rPr>
          <w:rFonts w:ascii="Times New Roman" w:hAnsi="Times New Roman" w:cs="Times New Roman"/>
          <w:sz w:val="24"/>
          <w:szCs w:val="24"/>
        </w:rPr>
        <w:t xml:space="preserve">mo no 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Processo Licitatório nº </w:t>
      </w:r>
      <w:r w:rsidR="008265D0">
        <w:rPr>
          <w:rFonts w:ascii="Times New Roman" w:hAnsi="Times New Roman" w:cs="Times New Roman"/>
          <w:b/>
          <w:sz w:val="24"/>
          <w:szCs w:val="24"/>
        </w:rPr>
        <w:t>1</w:t>
      </w:r>
      <w:r w:rsidR="00B93E73">
        <w:rPr>
          <w:rFonts w:ascii="Times New Roman" w:hAnsi="Times New Roman" w:cs="Times New Roman"/>
          <w:b/>
          <w:sz w:val="24"/>
          <w:szCs w:val="24"/>
        </w:rPr>
        <w:t>52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/2021, </w:t>
      </w:r>
      <w:r w:rsidR="00304DE8">
        <w:rPr>
          <w:rFonts w:ascii="Times New Roman" w:hAnsi="Times New Roman" w:cs="Times New Roman"/>
          <w:b/>
          <w:sz w:val="24"/>
          <w:szCs w:val="24"/>
        </w:rPr>
        <w:t>Dispensa de Licitação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B93E73">
        <w:rPr>
          <w:rFonts w:ascii="Times New Roman" w:hAnsi="Times New Roman" w:cs="Times New Roman"/>
          <w:b/>
          <w:sz w:val="24"/>
          <w:szCs w:val="24"/>
        </w:rPr>
        <w:t>89</w:t>
      </w:r>
      <w:r w:rsidRPr="00370F4F">
        <w:rPr>
          <w:rFonts w:ascii="Times New Roman" w:hAnsi="Times New Roman" w:cs="Times New Roman"/>
          <w:b/>
          <w:sz w:val="24"/>
          <w:szCs w:val="24"/>
        </w:rPr>
        <w:t>/2021</w:t>
      </w:r>
      <w:r w:rsidRPr="004E4F49">
        <w:rPr>
          <w:rFonts w:ascii="Times New Roman" w:hAnsi="Times New Roman" w:cs="Times New Roman"/>
          <w:sz w:val="24"/>
          <w:szCs w:val="24"/>
        </w:rPr>
        <w:t xml:space="preserve">, firmam o presente Contrato, com base nas Cláusulas e condições a seguir expressas, definidoras dos direitos, obrigações e responsabilidades das partes, como sendo: </w:t>
      </w:r>
    </w:p>
    <w:p w14:paraId="7AD8568C" w14:textId="77777777" w:rsidR="00936E31" w:rsidRPr="00936E31" w:rsidRDefault="00936E31" w:rsidP="00555A7D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53319887" w14:textId="77777777" w:rsidTr="00160C7A">
        <w:tc>
          <w:tcPr>
            <w:tcW w:w="9633" w:type="dxa"/>
            <w:shd w:val="clear" w:color="auto" w:fill="D9E2F3" w:themeFill="accent1" w:themeFillTint="33"/>
          </w:tcPr>
          <w:p w14:paraId="587D1F96" w14:textId="77777777" w:rsidR="00936E31" w:rsidRPr="00936E31" w:rsidRDefault="00936E31" w:rsidP="00555A7D">
            <w:pPr>
              <w:spacing w:line="276" w:lineRule="auto"/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PRIMEIRA – DO OBJETO </w:t>
            </w:r>
          </w:p>
        </w:tc>
      </w:tr>
    </w:tbl>
    <w:p w14:paraId="7B454530" w14:textId="77777777" w:rsidR="001B40E7" w:rsidRDefault="001B40E7" w:rsidP="001B40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4978EA" w14:textId="5C71227F" w:rsidR="00D2746D" w:rsidRDefault="00A478FA" w:rsidP="001B40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E8">
        <w:rPr>
          <w:rFonts w:ascii="Times New Roman" w:hAnsi="Times New Roman" w:cs="Times New Roman"/>
          <w:sz w:val="24"/>
          <w:szCs w:val="24"/>
        </w:rPr>
        <w:t xml:space="preserve">O presente Contrato tem por objeto </w:t>
      </w:r>
      <w:r w:rsidR="00461B54">
        <w:rPr>
          <w:rFonts w:ascii="Times New Roman" w:hAnsi="Times New Roman" w:cs="Times New Roman"/>
          <w:sz w:val="24"/>
          <w:szCs w:val="24"/>
        </w:rPr>
        <w:t xml:space="preserve">a </w:t>
      </w:r>
      <w:r w:rsidR="00E44BFB" w:rsidRPr="00E44BFB">
        <w:rPr>
          <w:rFonts w:ascii="Times New Roman" w:hAnsi="Times New Roman" w:cs="Times New Roman"/>
          <w:bCs/>
          <w:sz w:val="24"/>
          <w:szCs w:val="24"/>
        </w:rPr>
        <w:t xml:space="preserve">contratação </w:t>
      </w:r>
      <w:r w:rsidR="001B40E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B93E73">
        <w:rPr>
          <w:rFonts w:ascii="Times New Roman" w:hAnsi="Times New Roman" w:cs="Times New Roman"/>
          <w:sz w:val="24"/>
          <w:szCs w:val="24"/>
        </w:rPr>
        <w:t xml:space="preserve">MECÂNICA PARA RETIFICAÇÃO DE MOTOR DA AMBULÂNCIA FORD TRANSIT FURGÃO DA UNIDADE BÁSICA DE SAÚDE. </w:t>
      </w:r>
    </w:p>
    <w:p w14:paraId="20339B82" w14:textId="272C032C" w:rsidR="00936E31" w:rsidRDefault="00C3329F" w:rsidP="001B40E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ços este</w:t>
      </w:r>
      <w:r w:rsidR="00AE0F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i</w:t>
      </w:r>
      <w:r w:rsidR="00AE0F4B">
        <w:rPr>
          <w:rFonts w:ascii="Times New Roman" w:hAnsi="Times New Roman" w:cs="Times New Roman"/>
          <w:sz w:val="24"/>
          <w:szCs w:val="24"/>
        </w:rPr>
        <w:t>rmados</w:t>
      </w:r>
      <w:r>
        <w:rPr>
          <w:rFonts w:ascii="Times New Roman" w:hAnsi="Times New Roman" w:cs="Times New Roman"/>
          <w:sz w:val="24"/>
          <w:szCs w:val="24"/>
        </w:rPr>
        <w:t xml:space="preserve"> com valor total </w:t>
      </w:r>
      <w:r w:rsidR="00D2746D" w:rsidRPr="00FD657A">
        <w:rPr>
          <w:rFonts w:ascii="Times New Roman" w:hAnsi="Times New Roman" w:cs="Times New Roman"/>
          <w:b/>
          <w:bCs/>
          <w:sz w:val="24"/>
          <w:szCs w:val="24"/>
        </w:rPr>
        <w:t>R$</w:t>
      </w:r>
      <w:bookmarkStart w:id="0" w:name="_Hlk80881524"/>
      <w:r w:rsidR="00D2746D">
        <w:rPr>
          <w:rFonts w:ascii="Times New Roman" w:hAnsi="Times New Roman" w:cs="Times New Roman"/>
          <w:b/>
          <w:bCs/>
          <w:sz w:val="24"/>
          <w:szCs w:val="24"/>
        </w:rPr>
        <w:t xml:space="preserve"> 15.698,00</w:t>
      </w:r>
      <w:r w:rsidR="00D2746D" w:rsidRPr="00FD657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2746D">
        <w:rPr>
          <w:rFonts w:ascii="Times New Roman" w:hAnsi="Times New Roman" w:cs="Times New Roman"/>
          <w:b/>
          <w:bCs/>
          <w:sz w:val="24"/>
          <w:szCs w:val="24"/>
        </w:rPr>
        <w:t>Quinze mil, seiscentos e noventa e oito reais</w:t>
      </w:r>
      <w:bookmarkStart w:id="1" w:name="_Hlk67068282"/>
      <w:bookmarkEnd w:id="0"/>
      <w:r w:rsidR="00D2746D">
        <w:rPr>
          <w:rFonts w:ascii="Times New Roman" w:hAnsi="Times New Roman" w:cs="Times New Roman"/>
          <w:b/>
          <w:bCs/>
          <w:sz w:val="24"/>
          <w:szCs w:val="24"/>
        </w:rPr>
        <w:t>), conforme descrito abaixo:</w:t>
      </w:r>
    </w:p>
    <w:tbl>
      <w:tblPr>
        <w:tblStyle w:val="Tabelacomgrade1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980"/>
        <w:gridCol w:w="3075"/>
        <w:gridCol w:w="2006"/>
        <w:gridCol w:w="1666"/>
        <w:gridCol w:w="1559"/>
      </w:tblGrid>
      <w:tr w:rsidR="00D2746D" w:rsidRPr="00FD657A" w14:paraId="62F48027" w14:textId="77777777" w:rsidTr="002D2A92">
        <w:trPr>
          <w:jc w:val="center"/>
        </w:trPr>
        <w:tc>
          <w:tcPr>
            <w:tcW w:w="980" w:type="dxa"/>
            <w:shd w:val="clear" w:color="auto" w:fill="FFFFFF"/>
          </w:tcPr>
          <w:p w14:paraId="1E10BD58" w14:textId="77777777" w:rsidR="00D2746D" w:rsidRPr="00FD657A" w:rsidRDefault="00D2746D" w:rsidP="002D2A9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7A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075" w:type="dxa"/>
            <w:shd w:val="clear" w:color="auto" w:fill="FFFFFF"/>
          </w:tcPr>
          <w:p w14:paraId="033CA5D9" w14:textId="77777777" w:rsidR="00D2746D" w:rsidRPr="00FD657A" w:rsidRDefault="00D2746D" w:rsidP="002D2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7A">
              <w:rPr>
                <w:rFonts w:ascii="Times New Roman" w:hAnsi="Times New Roman" w:cs="Times New Roman"/>
                <w:b/>
                <w:sz w:val="24"/>
                <w:szCs w:val="24"/>
              </w:rPr>
              <w:t>DESC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ÇÃO DO ITEM</w:t>
            </w:r>
          </w:p>
        </w:tc>
        <w:tc>
          <w:tcPr>
            <w:tcW w:w="2006" w:type="dxa"/>
            <w:shd w:val="clear" w:color="auto" w:fill="FFFFFF"/>
          </w:tcPr>
          <w:p w14:paraId="48B3373F" w14:textId="77777777" w:rsidR="00D2746D" w:rsidRPr="00FD657A" w:rsidRDefault="00D2746D" w:rsidP="002D2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666" w:type="dxa"/>
            <w:shd w:val="clear" w:color="auto" w:fill="FFFFFF"/>
          </w:tcPr>
          <w:p w14:paraId="1E5B3552" w14:textId="77777777" w:rsidR="00D2746D" w:rsidRPr="00FD657A" w:rsidRDefault="00D2746D" w:rsidP="002D2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ÁRIO</w:t>
            </w:r>
          </w:p>
        </w:tc>
        <w:tc>
          <w:tcPr>
            <w:tcW w:w="1559" w:type="dxa"/>
            <w:shd w:val="clear" w:color="auto" w:fill="FFFFFF"/>
          </w:tcPr>
          <w:p w14:paraId="2C195592" w14:textId="77777777" w:rsidR="00D2746D" w:rsidRPr="00FD657A" w:rsidRDefault="00D2746D" w:rsidP="002D2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 </w:t>
            </w:r>
            <w:r w:rsidRPr="00FD657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2746D" w:rsidRPr="00FD657A" w14:paraId="54D12BD9" w14:textId="77777777" w:rsidTr="002D2A92">
        <w:trPr>
          <w:jc w:val="center"/>
        </w:trPr>
        <w:tc>
          <w:tcPr>
            <w:tcW w:w="980" w:type="dxa"/>
            <w:shd w:val="clear" w:color="auto" w:fill="FFFFFF"/>
          </w:tcPr>
          <w:p w14:paraId="58E54842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75" w:type="dxa"/>
            <w:shd w:val="clear" w:color="auto" w:fill="FFFFFF"/>
          </w:tcPr>
          <w:p w14:paraId="6F1201FC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go de Juntas </w:t>
            </w:r>
          </w:p>
        </w:tc>
        <w:tc>
          <w:tcPr>
            <w:tcW w:w="2006" w:type="dxa"/>
            <w:shd w:val="clear" w:color="auto" w:fill="FFFFFF"/>
          </w:tcPr>
          <w:p w14:paraId="20E323F9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6" w:type="dxa"/>
          </w:tcPr>
          <w:p w14:paraId="44E7D203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660,00</w:t>
            </w:r>
          </w:p>
        </w:tc>
        <w:tc>
          <w:tcPr>
            <w:tcW w:w="1559" w:type="dxa"/>
          </w:tcPr>
          <w:p w14:paraId="0C708CAB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660,00</w:t>
            </w:r>
          </w:p>
        </w:tc>
      </w:tr>
      <w:tr w:rsidR="00D2746D" w:rsidRPr="00FD657A" w14:paraId="0AA8C6AC" w14:textId="77777777" w:rsidTr="002D2A92">
        <w:trPr>
          <w:jc w:val="center"/>
        </w:trPr>
        <w:tc>
          <w:tcPr>
            <w:tcW w:w="980" w:type="dxa"/>
            <w:shd w:val="clear" w:color="auto" w:fill="FFFFFF"/>
          </w:tcPr>
          <w:p w14:paraId="778C18B8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75" w:type="dxa"/>
            <w:shd w:val="clear" w:color="auto" w:fill="FFFFFF"/>
          </w:tcPr>
          <w:p w14:paraId="549D3278" w14:textId="77777777" w:rsidR="00D2746D" w:rsidRPr="00F414A9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o de Anel</w:t>
            </w:r>
          </w:p>
        </w:tc>
        <w:tc>
          <w:tcPr>
            <w:tcW w:w="2006" w:type="dxa"/>
            <w:shd w:val="clear" w:color="auto" w:fill="FFFFFF"/>
          </w:tcPr>
          <w:p w14:paraId="2DA60787" w14:textId="77777777" w:rsidR="00D2746D" w:rsidRPr="00F414A9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6" w:type="dxa"/>
          </w:tcPr>
          <w:p w14:paraId="557B8907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87,00</w:t>
            </w:r>
          </w:p>
        </w:tc>
        <w:tc>
          <w:tcPr>
            <w:tcW w:w="1559" w:type="dxa"/>
          </w:tcPr>
          <w:p w14:paraId="7F44BA37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87,00</w:t>
            </w:r>
          </w:p>
        </w:tc>
      </w:tr>
      <w:tr w:rsidR="00D2746D" w:rsidRPr="00FD657A" w14:paraId="6C95394B" w14:textId="77777777" w:rsidTr="002D2A92">
        <w:trPr>
          <w:jc w:val="center"/>
        </w:trPr>
        <w:tc>
          <w:tcPr>
            <w:tcW w:w="980" w:type="dxa"/>
            <w:shd w:val="clear" w:color="auto" w:fill="FFFFFF"/>
          </w:tcPr>
          <w:p w14:paraId="07DA5D2D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75" w:type="dxa"/>
            <w:shd w:val="clear" w:color="auto" w:fill="FFFFFF"/>
          </w:tcPr>
          <w:p w14:paraId="5F352CA9" w14:textId="77777777" w:rsidR="00D2746D" w:rsidRPr="00F414A9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nzina de Biela </w:t>
            </w:r>
          </w:p>
        </w:tc>
        <w:tc>
          <w:tcPr>
            <w:tcW w:w="2006" w:type="dxa"/>
            <w:shd w:val="clear" w:color="auto" w:fill="FFFFFF"/>
          </w:tcPr>
          <w:p w14:paraId="15FF3AC5" w14:textId="77777777" w:rsidR="00D2746D" w:rsidRPr="00F414A9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6" w:type="dxa"/>
          </w:tcPr>
          <w:p w14:paraId="7B7E5634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27,00</w:t>
            </w:r>
          </w:p>
        </w:tc>
        <w:tc>
          <w:tcPr>
            <w:tcW w:w="1559" w:type="dxa"/>
          </w:tcPr>
          <w:p w14:paraId="38BE0366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27,00</w:t>
            </w:r>
          </w:p>
        </w:tc>
      </w:tr>
      <w:tr w:rsidR="00D2746D" w:rsidRPr="00FD657A" w14:paraId="269140E5" w14:textId="77777777" w:rsidTr="002D2A92">
        <w:trPr>
          <w:jc w:val="center"/>
        </w:trPr>
        <w:tc>
          <w:tcPr>
            <w:tcW w:w="980" w:type="dxa"/>
            <w:shd w:val="clear" w:color="auto" w:fill="FFFFFF"/>
          </w:tcPr>
          <w:p w14:paraId="33C3D8E6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75" w:type="dxa"/>
            <w:shd w:val="clear" w:color="auto" w:fill="FFFFFF"/>
          </w:tcPr>
          <w:p w14:paraId="7B64C3B2" w14:textId="77777777" w:rsidR="00D2746D" w:rsidRPr="00F414A9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zina de Mancal</w:t>
            </w:r>
          </w:p>
        </w:tc>
        <w:tc>
          <w:tcPr>
            <w:tcW w:w="2006" w:type="dxa"/>
            <w:shd w:val="clear" w:color="auto" w:fill="FFFFFF"/>
          </w:tcPr>
          <w:p w14:paraId="63B48331" w14:textId="77777777" w:rsidR="00D2746D" w:rsidRPr="00F414A9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6" w:type="dxa"/>
          </w:tcPr>
          <w:p w14:paraId="1F19CEA3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02,00</w:t>
            </w:r>
          </w:p>
        </w:tc>
        <w:tc>
          <w:tcPr>
            <w:tcW w:w="1559" w:type="dxa"/>
          </w:tcPr>
          <w:p w14:paraId="3C1902E8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02,00</w:t>
            </w:r>
          </w:p>
        </w:tc>
      </w:tr>
      <w:tr w:rsidR="00D2746D" w:rsidRPr="00FD657A" w14:paraId="78982363" w14:textId="77777777" w:rsidTr="002D2A92">
        <w:trPr>
          <w:jc w:val="center"/>
        </w:trPr>
        <w:tc>
          <w:tcPr>
            <w:tcW w:w="980" w:type="dxa"/>
            <w:shd w:val="clear" w:color="auto" w:fill="FFFFFF"/>
          </w:tcPr>
          <w:p w14:paraId="2D735707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75" w:type="dxa"/>
            <w:shd w:val="clear" w:color="auto" w:fill="FFFFFF"/>
          </w:tcPr>
          <w:p w14:paraId="3CDE661C" w14:textId="77777777" w:rsidR="00D2746D" w:rsidRPr="00F414A9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tor Traseiro do Volante</w:t>
            </w:r>
          </w:p>
        </w:tc>
        <w:tc>
          <w:tcPr>
            <w:tcW w:w="2006" w:type="dxa"/>
            <w:shd w:val="clear" w:color="auto" w:fill="FFFFFF"/>
          </w:tcPr>
          <w:p w14:paraId="3B000D59" w14:textId="77777777" w:rsidR="00D2746D" w:rsidRPr="00F414A9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6" w:type="dxa"/>
          </w:tcPr>
          <w:p w14:paraId="0C0CEC9F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80,00</w:t>
            </w:r>
          </w:p>
        </w:tc>
        <w:tc>
          <w:tcPr>
            <w:tcW w:w="1559" w:type="dxa"/>
          </w:tcPr>
          <w:p w14:paraId="66DE48B5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80,00</w:t>
            </w:r>
          </w:p>
        </w:tc>
      </w:tr>
      <w:tr w:rsidR="00D2746D" w:rsidRPr="00FD657A" w14:paraId="3C71D2BD" w14:textId="77777777" w:rsidTr="002D2A92">
        <w:trPr>
          <w:jc w:val="center"/>
        </w:trPr>
        <w:tc>
          <w:tcPr>
            <w:tcW w:w="980" w:type="dxa"/>
            <w:shd w:val="clear" w:color="auto" w:fill="FFFFFF"/>
          </w:tcPr>
          <w:p w14:paraId="7F9292C9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3075" w:type="dxa"/>
            <w:shd w:val="clear" w:color="auto" w:fill="FFFFFF"/>
          </w:tcPr>
          <w:p w14:paraId="351612BF" w14:textId="77777777" w:rsidR="00D2746D" w:rsidRPr="00F414A9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ros de Óleo </w:t>
            </w:r>
          </w:p>
        </w:tc>
        <w:tc>
          <w:tcPr>
            <w:tcW w:w="2006" w:type="dxa"/>
            <w:shd w:val="clear" w:color="auto" w:fill="FFFFFF"/>
          </w:tcPr>
          <w:p w14:paraId="2AD9E841" w14:textId="77777777" w:rsidR="00D2746D" w:rsidRPr="00F414A9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14:paraId="04AFC84E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5,00</w:t>
            </w:r>
          </w:p>
        </w:tc>
        <w:tc>
          <w:tcPr>
            <w:tcW w:w="1559" w:type="dxa"/>
          </w:tcPr>
          <w:p w14:paraId="66A3FEC6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495,00</w:t>
            </w:r>
          </w:p>
        </w:tc>
      </w:tr>
      <w:tr w:rsidR="00D2746D" w:rsidRPr="00FD657A" w14:paraId="1EFB6D55" w14:textId="77777777" w:rsidTr="002D2A92">
        <w:trPr>
          <w:jc w:val="center"/>
        </w:trPr>
        <w:tc>
          <w:tcPr>
            <w:tcW w:w="980" w:type="dxa"/>
            <w:shd w:val="clear" w:color="auto" w:fill="FFFFFF"/>
          </w:tcPr>
          <w:p w14:paraId="75AE6A35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75" w:type="dxa"/>
            <w:shd w:val="clear" w:color="auto" w:fill="FFFFFF"/>
          </w:tcPr>
          <w:p w14:paraId="3F2D7362" w14:textId="77777777" w:rsidR="00D2746D" w:rsidRPr="00F414A9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tro de Óleo </w:t>
            </w:r>
          </w:p>
        </w:tc>
        <w:tc>
          <w:tcPr>
            <w:tcW w:w="2006" w:type="dxa"/>
            <w:shd w:val="clear" w:color="auto" w:fill="FFFFFF"/>
          </w:tcPr>
          <w:p w14:paraId="4DB04174" w14:textId="77777777" w:rsidR="00D2746D" w:rsidRPr="00F414A9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6" w:type="dxa"/>
          </w:tcPr>
          <w:p w14:paraId="7DCBEA96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5,00</w:t>
            </w:r>
          </w:p>
        </w:tc>
        <w:tc>
          <w:tcPr>
            <w:tcW w:w="1559" w:type="dxa"/>
          </w:tcPr>
          <w:p w14:paraId="12F36878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5,00</w:t>
            </w:r>
          </w:p>
        </w:tc>
      </w:tr>
      <w:tr w:rsidR="00D2746D" w:rsidRPr="00FD657A" w14:paraId="38A9F109" w14:textId="77777777" w:rsidTr="002D2A92">
        <w:trPr>
          <w:jc w:val="center"/>
        </w:trPr>
        <w:tc>
          <w:tcPr>
            <w:tcW w:w="980" w:type="dxa"/>
            <w:shd w:val="clear" w:color="auto" w:fill="FFFFFF"/>
          </w:tcPr>
          <w:p w14:paraId="2E9E1006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75" w:type="dxa"/>
            <w:shd w:val="clear" w:color="auto" w:fill="FFFFFF"/>
          </w:tcPr>
          <w:p w14:paraId="00D98E3A" w14:textId="77777777" w:rsidR="00D2746D" w:rsidRPr="00F414A9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de Ar</w:t>
            </w:r>
          </w:p>
        </w:tc>
        <w:tc>
          <w:tcPr>
            <w:tcW w:w="2006" w:type="dxa"/>
            <w:shd w:val="clear" w:color="auto" w:fill="FFFFFF"/>
          </w:tcPr>
          <w:p w14:paraId="3531E498" w14:textId="77777777" w:rsidR="00D2746D" w:rsidRPr="00F414A9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6" w:type="dxa"/>
          </w:tcPr>
          <w:p w14:paraId="561B646D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70,00</w:t>
            </w:r>
          </w:p>
        </w:tc>
        <w:tc>
          <w:tcPr>
            <w:tcW w:w="1559" w:type="dxa"/>
          </w:tcPr>
          <w:p w14:paraId="73E87A54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70,00</w:t>
            </w:r>
          </w:p>
        </w:tc>
      </w:tr>
      <w:tr w:rsidR="00D2746D" w:rsidRPr="00FD657A" w14:paraId="37E4192C" w14:textId="77777777" w:rsidTr="002D2A92">
        <w:trPr>
          <w:jc w:val="center"/>
        </w:trPr>
        <w:tc>
          <w:tcPr>
            <w:tcW w:w="980" w:type="dxa"/>
            <w:shd w:val="clear" w:color="auto" w:fill="FFFFFF"/>
          </w:tcPr>
          <w:p w14:paraId="6A90BE4F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075" w:type="dxa"/>
            <w:shd w:val="clear" w:color="auto" w:fill="FFFFFF"/>
          </w:tcPr>
          <w:p w14:paraId="4DE1C6F2" w14:textId="77777777" w:rsidR="00D2746D" w:rsidRPr="00F414A9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de Combustível</w:t>
            </w:r>
          </w:p>
        </w:tc>
        <w:tc>
          <w:tcPr>
            <w:tcW w:w="2006" w:type="dxa"/>
            <w:shd w:val="clear" w:color="auto" w:fill="FFFFFF"/>
          </w:tcPr>
          <w:p w14:paraId="699A217B" w14:textId="77777777" w:rsidR="00D2746D" w:rsidRPr="00F414A9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6" w:type="dxa"/>
          </w:tcPr>
          <w:p w14:paraId="59035748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50,00</w:t>
            </w:r>
          </w:p>
        </w:tc>
        <w:tc>
          <w:tcPr>
            <w:tcW w:w="1559" w:type="dxa"/>
          </w:tcPr>
          <w:p w14:paraId="703838B3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50,00</w:t>
            </w:r>
          </w:p>
        </w:tc>
      </w:tr>
      <w:tr w:rsidR="00D2746D" w:rsidRPr="00FD657A" w14:paraId="3025D199" w14:textId="77777777" w:rsidTr="002D2A92">
        <w:trPr>
          <w:trHeight w:val="285"/>
          <w:jc w:val="center"/>
        </w:trPr>
        <w:tc>
          <w:tcPr>
            <w:tcW w:w="980" w:type="dxa"/>
            <w:shd w:val="clear" w:color="auto" w:fill="FFFFFF"/>
          </w:tcPr>
          <w:p w14:paraId="44A6876C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shd w:val="clear" w:color="auto" w:fill="FFFFFF"/>
          </w:tcPr>
          <w:p w14:paraId="43A61D4A" w14:textId="77777777" w:rsidR="00D2746D" w:rsidRPr="00F414A9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 Bicos e Bomba</w:t>
            </w:r>
            <w:r w:rsidRPr="00F4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shd w:val="clear" w:color="auto" w:fill="FFFFFF"/>
          </w:tcPr>
          <w:p w14:paraId="56BE7EAB" w14:textId="77777777" w:rsidR="00D2746D" w:rsidRPr="00F414A9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6" w:type="dxa"/>
          </w:tcPr>
          <w:p w14:paraId="650E3757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.472,00</w:t>
            </w:r>
          </w:p>
        </w:tc>
        <w:tc>
          <w:tcPr>
            <w:tcW w:w="1559" w:type="dxa"/>
          </w:tcPr>
          <w:p w14:paraId="6D6E00E9" w14:textId="77777777" w:rsidR="00D2746D" w:rsidRPr="00FD657A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.472,00</w:t>
            </w:r>
          </w:p>
        </w:tc>
      </w:tr>
      <w:tr w:rsidR="00D2746D" w:rsidRPr="00FD657A" w14:paraId="15D64317" w14:textId="77777777" w:rsidTr="002D2A92">
        <w:trPr>
          <w:trHeight w:val="294"/>
          <w:jc w:val="center"/>
        </w:trPr>
        <w:tc>
          <w:tcPr>
            <w:tcW w:w="980" w:type="dxa"/>
            <w:shd w:val="clear" w:color="auto" w:fill="FFFFFF"/>
          </w:tcPr>
          <w:p w14:paraId="35E6A43D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5" w:type="dxa"/>
            <w:shd w:val="clear" w:color="auto" w:fill="FFFFFF"/>
          </w:tcPr>
          <w:p w14:paraId="6C3780D7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rachas de Porta Traseira</w:t>
            </w:r>
          </w:p>
        </w:tc>
        <w:tc>
          <w:tcPr>
            <w:tcW w:w="2006" w:type="dxa"/>
            <w:shd w:val="clear" w:color="auto" w:fill="FFFFFF"/>
          </w:tcPr>
          <w:p w14:paraId="2856994A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6" w:type="dxa"/>
          </w:tcPr>
          <w:p w14:paraId="1D4375FD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20,00</w:t>
            </w:r>
          </w:p>
        </w:tc>
        <w:tc>
          <w:tcPr>
            <w:tcW w:w="1559" w:type="dxa"/>
          </w:tcPr>
          <w:p w14:paraId="4012370A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20,00</w:t>
            </w:r>
          </w:p>
        </w:tc>
      </w:tr>
      <w:tr w:rsidR="00D2746D" w:rsidRPr="00FD657A" w14:paraId="3672743B" w14:textId="77777777" w:rsidTr="002D2A92">
        <w:trPr>
          <w:trHeight w:val="354"/>
          <w:jc w:val="center"/>
        </w:trPr>
        <w:tc>
          <w:tcPr>
            <w:tcW w:w="980" w:type="dxa"/>
            <w:shd w:val="clear" w:color="auto" w:fill="FFFFFF"/>
          </w:tcPr>
          <w:p w14:paraId="57D895A2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5" w:type="dxa"/>
            <w:shd w:val="clear" w:color="auto" w:fill="FFFFFF"/>
          </w:tcPr>
          <w:p w14:paraId="2AF13E3F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o de Obra</w:t>
            </w:r>
          </w:p>
        </w:tc>
        <w:tc>
          <w:tcPr>
            <w:tcW w:w="2006" w:type="dxa"/>
            <w:shd w:val="clear" w:color="auto" w:fill="FFFFFF"/>
          </w:tcPr>
          <w:p w14:paraId="03EDBAED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228C6E0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500,00</w:t>
            </w:r>
          </w:p>
        </w:tc>
        <w:tc>
          <w:tcPr>
            <w:tcW w:w="1559" w:type="dxa"/>
          </w:tcPr>
          <w:p w14:paraId="016262BC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500,00</w:t>
            </w:r>
          </w:p>
        </w:tc>
      </w:tr>
      <w:tr w:rsidR="00D2746D" w:rsidRPr="00FD657A" w14:paraId="5C37627F" w14:textId="77777777" w:rsidTr="002D2A92">
        <w:trPr>
          <w:trHeight w:val="390"/>
          <w:jc w:val="center"/>
        </w:trPr>
        <w:tc>
          <w:tcPr>
            <w:tcW w:w="980" w:type="dxa"/>
            <w:shd w:val="clear" w:color="auto" w:fill="FFFFFF"/>
          </w:tcPr>
          <w:p w14:paraId="5FE1BC2C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5" w:type="dxa"/>
            <w:shd w:val="clear" w:color="auto" w:fill="FFFFFF"/>
          </w:tcPr>
          <w:p w14:paraId="71FCC6E3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ifica</w:t>
            </w:r>
          </w:p>
        </w:tc>
        <w:tc>
          <w:tcPr>
            <w:tcW w:w="2006" w:type="dxa"/>
            <w:shd w:val="clear" w:color="auto" w:fill="FFFFFF"/>
          </w:tcPr>
          <w:p w14:paraId="0966E9AE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C1F6B63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800,00</w:t>
            </w:r>
          </w:p>
        </w:tc>
        <w:tc>
          <w:tcPr>
            <w:tcW w:w="1559" w:type="dxa"/>
          </w:tcPr>
          <w:p w14:paraId="6C679120" w14:textId="77777777" w:rsidR="00D2746D" w:rsidRDefault="00D2746D" w:rsidP="002D2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800,00</w:t>
            </w:r>
          </w:p>
        </w:tc>
      </w:tr>
      <w:tr w:rsidR="00D2746D" w:rsidRPr="00FD657A" w14:paraId="17D54536" w14:textId="77777777" w:rsidTr="002D2A92">
        <w:trPr>
          <w:trHeight w:val="70"/>
          <w:jc w:val="center"/>
        </w:trPr>
        <w:tc>
          <w:tcPr>
            <w:tcW w:w="4055" w:type="dxa"/>
            <w:gridSpan w:val="2"/>
          </w:tcPr>
          <w:p w14:paraId="53CA954D" w14:textId="77777777" w:rsidR="00D2746D" w:rsidRPr="00FD657A" w:rsidRDefault="00D2746D" w:rsidP="002D2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14:paraId="1DCE8BC8" w14:textId="77777777" w:rsidR="00D2746D" w:rsidRPr="00FD657A" w:rsidRDefault="00D2746D" w:rsidP="002D2A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86234952"/>
            <w:r w:rsidRPr="00FD6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 R$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.698,00</w:t>
            </w:r>
            <w:r w:rsidRPr="00FD6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 mil, seiscentos e noventa e oito reais</w:t>
            </w:r>
            <w:r w:rsidRPr="00FD6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bookmarkEnd w:id="2"/>
          </w:p>
        </w:tc>
      </w:tr>
    </w:tbl>
    <w:p w14:paraId="0EE1BE0F" w14:textId="4636347A" w:rsidR="00090E87" w:rsidRPr="00090E87" w:rsidRDefault="00090E87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42BAE603" w14:textId="77777777" w:rsidTr="00160C7A">
        <w:tc>
          <w:tcPr>
            <w:tcW w:w="9633" w:type="dxa"/>
            <w:shd w:val="clear" w:color="auto" w:fill="D9E2F3" w:themeFill="accent1" w:themeFillTint="33"/>
          </w:tcPr>
          <w:p w14:paraId="0544FD6D" w14:textId="77777777"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VALOR</w:t>
            </w:r>
            <w:r w:rsidR="005A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95CE95B" w14:textId="77777777" w:rsidR="001B40E7" w:rsidRDefault="001B40E7" w:rsidP="001B40E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67068350"/>
      <w:bookmarkEnd w:id="1"/>
    </w:p>
    <w:p w14:paraId="60390C65" w14:textId="7ADF08AE" w:rsidR="005A2962" w:rsidRPr="005A2962" w:rsidRDefault="005A2962" w:rsidP="001B40E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>Pelo objeto da presente contratação, o CONTRATANTE pagará ao</w:t>
      </w:r>
      <w:r w:rsidR="00D274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962">
        <w:rPr>
          <w:rFonts w:ascii="Times New Roman" w:eastAsia="Calibri" w:hAnsi="Times New Roman" w:cs="Times New Roman"/>
          <w:sz w:val="24"/>
          <w:szCs w:val="24"/>
        </w:rPr>
        <w:t>CONTRATADO o valo</w:t>
      </w:r>
      <w:r w:rsidR="00D2746D">
        <w:rPr>
          <w:rFonts w:ascii="Times New Roman" w:eastAsia="Calibri" w:hAnsi="Times New Roman" w:cs="Times New Roman"/>
          <w:sz w:val="24"/>
          <w:szCs w:val="24"/>
        </w:rPr>
        <w:t>r</w:t>
      </w:r>
      <w:r w:rsidRPr="005A2962">
        <w:rPr>
          <w:rFonts w:ascii="Times New Roman" w:eastAsia="Calibri" w:hAnsi="Times New Roman" w:cs="Times New Roman"/>
          <w:sz w:val="24"/>
          <w:szCs w:val="24"/>
        </w:rPr>
        <w:t xml:space="preserve"> individual descrito na Cláusula Primeira</w:t>
      </w:r>
      <w:r w:rsidR="00D2746D">
        <w:rPr>
          <w:rFonts w:ascii="Times New Roman" w:eastAsia="Calibri" w:hAnsi="Times New Roman" w:cs="Times New Roman"/>
          <w:sz w:val="24"/>
          <w:szCs w:val="24"/>
        </w:rPr>
        <w:t xml:space="preserve">, sendo o total de </w:t>
      </w:r>
      <w:r w:rsidR="00D2746D" w:rsidRPr="00FD657A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D2746D">
        <w:rPr>
          <w:rFonts w:ascii="Times New Roman" w:hAnsi="Times New Roman" w:cs="Times New Roman"/>
          <w:b/>
          <w:bCs/>
          <w:sz w:val="24"/>
          <w:szCs w:val="24"/>
        </w:rPr>
        <w:t xml:space="preserve"> 15.698,00</w:t>
      </w:r>
      <w:r w:rsidR="00D2746D" w:rsidRPr="00FD657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2746D">
        <w:rPr>
          <w:rFonts w:ascii="Times New Roman" w:hAnsi="Times New Roman" w:cs="Times New Roman"/>
          <w:b/>
          <w:bCs/>
          <w:sz w:val="24"/>
          <w:szCs w:val="24"/>
        </w:rPr>
        <w:t xml:space="preserve">Quinze mil, seiscentos e noventa e oito reais). </w:t>
      </w:r>
    </w:p>
    <w:p w14:paraId="18242942" w14:textId="77777777" w:rsidR="001B40E7" w:rsidRDefault="001B40E7" w:rsidP="001B40E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CDF0A8" w14:textId="7715BDED" w:rsidR="00DF0335" w:rsidRPr="005A2962" w:rsidRDefault="005A2962" w:rsidP="001B40E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 xml:space="preserve">Parágrafo Único - O pagamento de que trata esta Cláusula será feito no prazo de até </w:t>
      </w:r>
      <w:r w:rsidR="00913744">
        <w:rPr>
          <w:rFonts w:ascii="Times New Roman" w:eastAsia="Calibri" w:hAnsi="Times New Roman" w:cs="Times New Roman"/>
          <w:sz w:val="24"/>
          <w:szCs w:val="24"/>
        </w:rPr>
        <w:t>30</w:t>
      </w:r>
      <w:r w:rsidRPr="005A296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13744">
        <w:rPr>
          <w:rFonts w:ascii="Times New Roman" w:eastAsia="Calibri" w:hAnsi="Times New Roman" w:cs="Times New Roman"/>
          <w:sz w:val="24"/>
          <w:szCs w:val="24"/>
        </w:rPr>
        <w:t>dias</w:t>
      </w:r>
      <w:r w:rsidRPr="005A2962">
        <w:rPr>
          <w:rFonts w:ascii="Times New Roman" w:eastAsia="Calibri" w:hAnsi="Times New Roman" w:cs="Times New Roman"/>
          <w:sz w:val="24"/>
          <w:szCs w:val="24"/>
        </w:rPr>
        <w:t xml:space="preserve">) contados a partir da data de assinatura do presente contrato. </w:t>
      </w:r>
    </w:p>
    <w:p w14:paraId="1496433D" w14:textId="77777777" w:rsidR="000A453A" w:rsidRPr="004E4F49" w:rsidRDefault="000A453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450B84EC" w14:textId="77777777" w:rsidTr="00160C7A">
        <w:tc>
          <w:tcPr>
            <w:tcW w:w="9633" w:type="dxa"/>
            <w:shd w:val="clear" w:color="auto" w:fill="D9E2F3" w:themeFill="accent1" w:themeFillTint="33"/>
          </w:tcPr>
          <w:p w14:paraId="639E2558" w14:textId="77777777" w:rsidR="00936E31" w:rsidRPr="00936E31" w:rsidRDefault="00936E31" w:rsidP="00555A7D">
            <w:pPr>
              <w:spacing w:line="276" w:lineRule="auto"/>
              <w:ind w:firstLine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67068338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CEIRA 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DO RECURSO FINANCEIRO </w:t>
            </w:r>
            <w:bookmarkEnd w:id="4"/>
          </w:p>
        </w:tc>
      </w:tr>
      <w:bookmarkEnd w:id="3"/>
    </w:tbl>
    <w:p w14:paraId="3CA3E85B" w14:textId="77777777" w:rsidR="001B40E7" w:rsidRDefault="001B40E7" w:rsidP="001B40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15A3A4" w14:textId="4DBBE744" w:rsidR="00A478FA" w:rsidRDefault="00A478FA" w:rsidP="001B40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 xml:space="preserve">As despesas decorrentes da execução deste contrato correrão por conta da(s) seguinte(s) dotação(ões) orçamentária(s): </w:t>
      </w:r>
    </w:p>
    <w:p w14:paraId="35A2239F" w14:textId="77777777" w:rsidR="00D97EE7" w:rsidRPr="00411317" w:rsidRDefault="00D97EE7" w:rsidP="00D97EE7">
      <w:pPr>
        <w:pStyle w:val="Standard"/>
        <w:spacing w:line="276" w:lineRule="auto"/>
        <w:ind w:left="708"/>
        <w:jc w:val="both"/>
        <w:rPr>
          <w:rFonts w:cs="Times New Roman"/>
        </w:rPr>
      </w:pPr>
      <w:bookmarkStart w:id="5" w:name="_Hlk67068490"/>
      <w:r w:rsidRPr="00411317">
        <w:rPr>
          <w:rFonts w:cs="Times New Roman"/>
        </w:rPr>
        <w:t>06.01.10.301.0107.2.035.3.3.90.30.00.0000 – Cód Red. 139</w:t>
      </w:r>
    </w:p>
    <w:p w14:paraId="283D4954" w14:textId="77777777" w:rsidR="00D97EE7" w:rsidRPr="00411317" w:rsidRDefault="00D97EE7" w:rsidP="00D97EE7">
      <w:pPr>
        <w:pStyle w:val="Standard"/>
        <w:spacing w:line="276" w:lineRule="auto"/>
        <w:ind w:firstLine="708"/>
        <w:jc w:val="both"/>
        <w:rPr>
          <w:rFonts w:cs="Times New Roman"/>
        </w:rPr>
      </w:pPr>
      <w:r w:rsidRPr="00411317">
        <w:rPr>
          <w:rFonts w:cs="Times New Roman"/>
        </w:rPr>
        <w:t>06.03.10.301.0107.2.035.3.3.90.39.00.0000 – Cód Red. 141</w:t>
      </w:r>
    </w:p>
    <w:p w14:paraId="6CCBF302" w14:textId="77777777" w:rsidR="000A453A" w:rsidRPr="00936E31" w:rsidRDefault="000A453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328B5202" w14:textId="77777777" w:rsidTr="00160C7A">
        <w:tc>
          <w:tcPr>
            <w:tcW w:w="9633" w:type="dxa"/>
            <w:shd w:val="clear" w:color="auto" w:fill="D9E2F3" w:themeFill="accent1" w:themeFillTint="33"/>
          </w:tcPr>
          <w:p w14:paraId="67368B4F" w14:textId="77777777" w:rsidR="00936E31" w:rsidRPr="00936E31" w:rsidRDefault="00936E31" w:rsidP="00555A7D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VIGÊNCIA CONTRATUAL </w:t>
            </w:r>
          </w:p>
        </w:tc>
      </w:tr>
    </w:tbl>
    <w:p w14:paraId="25D5D751" w14:textId="77777777" w:rsid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7BFA1840" w14:textId="63CAAB92" w:rsidR="00D2746D" w:rsidRDefault="00A478FA" w:rsidP="001B40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terá o prazo de execução de </w:t>
      </w:r>
      <w:r w:rsidR="005A2962">
        <w:rPr>
          <w:rFonts w:ascii="Times New Roman" w:hAnsi="Times New Roman" w:cs="Times New Roman"/>
          <w:sz w:val="24"/>
          <w:szCs w:val="24"/>
        </w:rPr>
        <w:t>30</w:t>
      </w:r>
      <w:r w:rsidRPr="004E4F49">
        <w:rPr>
          <w:rFonts w:ascii="Times New Roman" w:hAnsi="Times New Roman" w:cs="Times New Roman"/>
          <w:sz w:val="24"/>
          <w:szCs w:val="24"/>
        </w:rPr>
        <w:t xml:space="preserve"> (</w:t>
      </w:r>
      <w:r w:rsidR="00DF0335">
        <w:rPr>
          <w:rFonts w:ascii="Times New Roman" w:hAnsi="Times New Roman" w:cs="Times New Roman"/>
          <w:sz w:val="24"/>
          <w:szCs w:val="24"/>
        </w:rPr>
        <w:t>trinta</w:t>
      </w:r>
      <w:r w:rsidRPr="004E4F49">
        <w:rPr>
          <w:rFonts w:ascii="Times New Roman" w:hAnsi="Times New Roman" w:cs="Times New Roman"/>
          <w:sz w:val="24"/>
          <w:szCs w:val="24"/>
        </w:rPr>
        <w:t xml:space="preserve">) </w:t>
      </w:r>
      <w:r w:rsidR="00262EAD">
        <w:rPr>
          <w:rFonts w:ascii="Times New Roman" w:hAnsi="Times New Roman" w:cs="Times New Roman"/>
          <w:sz w:val="24"/>
          <w:szCs w:val="24"/>
        </w:rPr>
        <w:t>dia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iniciando-se na data de sua ratificação pelas partes contratantes, período este, entendido pela CONTRATADA, como justo e suficiente para a total execução do presente instrumento. </w:t>
      </w:r>
    </w:p>
    <w:p w14:paraId="23E71692" w14:textId="77777777" w:rsidR="00936E31" w:rsidRP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7068539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50AC88B9" w14:textId="77777777" w:rsidTr="00160C7A">
        <w:tc>
          <w:tcPr>
            <w:tcW w:w="9633" w:type="dxa"/>
            <w:shd w:val="clear" w:color="auto" w:fill="D9E2F3" w:themeFill="accent1" w:themeFillTint="33"/>
          </w:tcPr>
          <w:p w14:paraId="7359A219" w14:textId="77777777"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S DIREITOS E OBRIGAÇÕES DAS PARTES </w:t>
            </w:r>
          </w:p>
        </w:tc>
      </w:tr>
    </w:tbl>
    <w:p w14:paraId="060613ED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32372219" w14:textId="77777777" w:rsidR="00A478FA" w:rsidRPr="009F43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1. Dos Direitos </w:t>
      </w:r>
    </w:p>
    <w:p w14:paraId="0823D900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onstituem direitos </w:t>
      </w:r>
      <w:r w:rsidR="00262EAD" w:rsidRPr="004E4F49">
        <w:rPr>
          <w:rFonts w:ascii="Times New Roman" w:hAnsi="Times New Roman" w:cs="Times New Roman"/>
          <w:sz w:val="24"/>
          <w:szCs w:val="24"/>
        </w:rPr>
        <w:t>de o CONTRATANTE receber</w:t>
      </w:r>
      <w:r w:rsidRPr="004E4F49">
        <w:rPr>
          <w:rFonts w:ascii="Times New Roman" w:hAnsi="Times New Roman" w:cs="Times New Roman"/>
          <w:sz w:val="24"/>
          <w:szCs w:val="24"/>
        </w:rPr>
        <w:t xml:space="preserve"> o objeto deste Contrato nas condições avençadas e da CONTRATADA perceber o valor ajustado </w:t>
      </w:r>
      <w:r w:rsidR="00184E63" w:rsidRPr="004E4F49">
        <w:rPr>
          <w:rFonts w:ascii="Times New Roman" w:hAnsi="Times New Roman" w:cs="Times New Roman"/>
          <w:sz w:val="24"/>
          <w:szCs w:val="24"/>
        </w:rPr>
        <w:t>na forma</w:t>
      </w:r>
      <w:r w:rsidRPr="004E4F49">
        <w:rPr>
          <w:rFonts w:ascii="Times New Roman" w:hAnsi="Times New Roman" w:cs="Times New Roman"/>
          <w:sz w:val="24"/>
          <w:szCs w:val="24"/>
        </w:rPr>
        <w:t xml:space="preserve"> no prazo convencionados. </w:t>
      </w:r>
    </w:p>
    <w:p w14:paraId="62488627" w14:textId="77777777" w:rsidR="00A478FA" w:rsidRPr="009F43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2. Das Obrigações </w:t>
      </w:r>
    </w:p>
    <w:p w14:paraId="134F6601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lastRenderedPageBreak/>
        <w:t>Constituem obrigações do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NTE</w:t>
      </w:r>
      <w:r w:rsidRPr="004E4F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08F40D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efetuar o pagamento ajustado; </w:t>
      </w:r>
    </w:p>
    <w:p w14:paraId="3A877FB3" w14:textId="77777777"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dar à CONTRATADA as condições necessárias à regular execução do Contrato. </w:t>
      </w:r>
    </w:p>
    <w:p w14:paraId="7B3ABBDB" w14:textId="77777777"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a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DA: </w:t>
      </w:r>
    </w:p>
    <w:p w14:paraId="1745CBDA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atender ao Objeto e às especificações do presente instrumento de forma ajustada; </w:t>
      </w:r>
    </w:p>
    <w:p w14:paraId="6BAA3772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14:paraId="7C1DF4AA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) assumir inteira responsabilidade pelas obrigações fiscais decorrentes da execução do presente Contrato. </w:t>
      </w:r>
    </w:p>
    <w:p w14:paraId="24401F76" w14:textId="77777777" w:rsidR="00936E31" w:rsidRP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6857D6B4" w14:textId="77777777" w:rsidTr="00160C7A">
        <w:tc>
          <w:tcPr>
            <w:tcW w:w="9633" w:type="dxa"/>
            <w:shd w:val="clear" w:color="auto" w:fill="D9E2F3" w:themeFill="accent1" w:themeFillTint="33"/>
          </w:tcPr>
          <w:p w14:paraId="4B03B587" w14:textId="77777777"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>CLÁUSULA S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EX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INEXECUÇÃO DO CONTRATO </w:t>
            </w:r>
          </w:p>
        </w:tc>
      </w:tr>
    </w:tbl>
    <w:p w14:paraId="0CD4AF5B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7E21E" w14:textId="77777777" w:rsidR="006F002D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A CONTRATADA reconhece os direitos da Administração, em caso de rescisão administrativa, previstos no art. 79 da Lei Federal nº 8.666/93</w:t>
      </w:r>
      <w:bookmarkStart w:id="7" w:name="_Hlk67068638"/>
      <w:r w:rsidR="00184E63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048A6B40" w14:textId="77777777" w:rsidR="000A453A" w:rsidRDefault="000A453A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55BFCF33" w14:textId="77777777" w:rsidTr="00160C7A">
        <w:tc>
          <w:tcPr>
            <w:tcW w:w="9633" w:type="dxa"/>
            <w:shd w:val="clear" w:color="auto" w:fill="D9E2F3" w:themeFill="accent1" w:themeFillTint="33"/>
          </w:tcPr>
          <w:p w14:paraId="4D411B44" w14:textId="77777777"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67068714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TIM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PENALIDADES </w:t>
            </w:r>
          </w:p>
        </w:tc>
      </w:tr>
      <w:bookmarkEnd w:id="8"/>
    </w:tbl>
    <w:p w14:paraId="3A7CCD04" w14:textId="77777777" w:rsid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1E519" w14:textId="77777777" w:rsidR="00DF0335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sz w:val="24"/>
          <w:szCs w:val="24"/>
        </w:rPr>
        <w:t>O descumprimento, total ou parcial, de qualquer das obrigações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estabelecidas, sujeitara a CONTRATADA as sanções previstas na Lei Federal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8.666/93, garantida previa e ampla defesa em processo administrativo.</w:t>
      </w:r>
    </w:p>
    <w:p w14:paraId="6F4ED755" w14:textId="77777777"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ágrafo Único -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ou parcial do contrat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oderá, garantida a previa defesa, aplicar a CONTRATADA as</w:t>
      </w:r>
      <w:r w:rsidR="007B6D10"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seguintes penalidades:</w:t>
      </w:r>
    </w:p>
    <w:p w14:paraId="3EA7BD42" w14:textId="77777777"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113FEF">
        <w:rPr>
          <w:rFonts w:ascii="Times New Roman" w:hAnsi="Times New Roman" w:cs="Times New Roman"/>
          <w:sz w:val="24"/>
          <w:szCs w:val="24"/>
        </w:rPr>
        <w:t>Advertência, por escrito;</w:t>
      </w:r>
    </w:p>
    <w:p w14:paraId="44145DAD" w14:textId="77777777"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113FEF">
        <w:rPr>
          <w:rFonts w:ascii="Times New Roman" w:hAnsi="Times New Roman" w:cs="Times New Roman"/>
          <w:sz w:val="24"/>
          <w:szCs w:val="24"/>
        </w:rPr>
        <w:t>Multa sobre o valor da contratação;</w:t>
      </w:r>
    </w:p>
    <w:p w14:paraId="5C5A8160" w14:textId="77777777"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113FEF">
        <w:rPr>
          <w:rFonts w:ascii="Times New Roman" w:hAnsi="Times New Roman" w:cs="Times New Roman"/>
          <w:sz w:val="24"/>
          <w:szCs w:val="24"/>
        </w:rPr>
        <w:t>Suspensão temporária de participação em licitação e impe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 contratar com a Administração, por prazo não superior a 02 (dois) anos;</w:t>
      </w:r>
    </w:p>
    <w:p w14:paraId="17221D50" w14:textId="77777777"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113FEF">
        <w:rPr>
          <w:rFonts w:ascii="Times New Roman" w:hAnsi="Times New Roman" w:cs="Times New Roman"/>
          <w:sz w:val="24"/>
          <w:szCs w:val="24"/>
        </w:rPr>
        <w:t>Responsabilização pelos prejuízos causados ao CONTRATA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corrent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negligencia, imperícia ou imprudência quando devid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mprovadas;</w:t>
      </w:r>
    </w:p>
    <w:p w14:paraId="12CB4CF3" w14:textId="77777777"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113FEF">
        <w:rPr>
          <w:rFonts w:ascii="Times New Roman" w:hAnsi="Times New Roman" w:cs="Times New Roman"/>
          <w:sz w:val="24"/>
          <w:szCs w:val="24"/>
        </w:rPr>
        <w:t>Declaração de inidoneidade para licitar ou contratar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ublica enquanto perdurarem os motivos determinante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unição, ou até que seja promovida a reabilitação perante a própria autor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que a aplicou;</w:t>
      </w:r>
    </w:p>
    <w:p w14:paraId="1C53B350" w14:textId="77777777"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da obrigação, o CONTRATANTE rescindi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ntrato e poderá aplicar multa de 10% (dez por cento) do valor total do contra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2BDE8" w14:textId="77777777"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Pr="00113FEF">
        <w:rPr>
          <w:rFonts w:ascii="Times New Roman" w:hAnsi="Times New Roman" w:cs="Times New Roman"/>
          <w:sz w:val="24"/>
          <w:szCs w:val="24"/>
        </w:rPr>
        <w:t>Em caso de inexecução parcial da obrigação, o CONTRA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oderá aplicar o percentual de 5% (cinco por cento) do valor mensal do contrato.</w:t>
      </w:r>
    </w:p>
    <w:p w14:paraId="340C4FD0" w14:textId="77777777" w:rsidR="005E036B" w:rsidRPr="004E4F49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14:paraId="67034287" w14:textId="77777777" w:rsidTr="00160C7A">
        <w:tc>
          <w:tcPr>
            <w:tcW w:w="9633" w:type="dxa"/>
            <w:shd w:val="clear" w:color="auto" w:fill="D9E2F3" w:themeFill="accent1" w:themeFillTint="33"/>
          </w:tcPr>
          <w:p w14:paraId="575EB2EE" w14:textId="77777777"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OITAV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RESCISÃO </w:t>
            </w:r>
          </w:p>
        </w:tc>
      </w:tr>
    </w:tbl>
    <w:p w14:paraId="031C2EBB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96ECF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poderá ser rescindido: </w:t>
      </w:r>
    </w:p>
    <w:p w14:paraId="155CE1DB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lastRenderedPageBreak/>
        <w:t>a)</w:t>
      </w:r>
      <w:r w:rsidRPr="004E4F49">
        <w:rPr>
          <w:rFonts w:ascii="Times New Roman" w:hAnsi="Times New Roman" w:cs="Times New Roman"/>
          <w:sz w:val="24"/>
          <w:szCs w:val="24"/>
        </w:rPr>
        <w:t xml:space="preserve"> por ato unilateral da Administração nos casos dos incisos I a XII e XVII e XVIII do art. 78 da Lei Federal nº 8.666/93, de 21 de junho de 1993; </w:t>
      </w:r>
    </w:p>
    <w:p w14:paraId="27515345" w14:textId="77777777"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4E4F49">
        <w:rPr>
          <w:rFonts w:ascii="Times New Roman" w:hAnsi="Times New Roman" w:cs="Times New Roman"/>
          <w:sz w:val="24"/>
          <w:szCs w:val="24"/>
        </w:rPr>
        <w:t xml:space="preserve"> amigavelmente, por acordo entre as partes, reduzido a termo no processo de licitação, desde que haja conveniência para a Administração; </w:t>
      </w:r>
    </w:p>
    <w:p w14:paraId="75F44732" w14:textId="77777777"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4E4F49">
        <w:rPr>
          <w:rFonts w:ascii="Times New Roman" w:hAnsi="Times New Roman" w:cs="Times New Roman"/>
          <w:sz w:val="24"/>
          <w:szCs w:val="24"/>
        </w:rPr>
        <w:t xml:space="preserve"> judicialmente, nos termos da legislação. </w:t>
      </w:r>
    </w:p>
    <w:p w14:paraId="375C2DCB" w14:textId="77777777" w:rsidR="005E036B" w:rsidRPr="005E036B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7068815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14:paraId="7D6135C8" w14:textId="77777777" w:rsidTr="00160C7A">
        <w:tc>
          <w:tcPr>
            <w:tcW w:w="9633" w:type="dxa"/>
            <w:shd w:val="clear" w:color="auto" w:fill="D9E2F3" w:themeFill="accent1" w:themeFillTint="33"/>
          </w:tcPr>
          <w:p w14:paraId="66559C7C" w14:textId="77777777"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NON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GESTOR DO CONTRATO </w:t>
            </w:r>
          </w:p>
        </w:tc>
      </w:tr>
    </w:tbl>
    <w:p w14:paraId="155939B6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14:paraId="1B07BEEE" w14:textId="6F9BB33B" w:rsidR="0032133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 xml:space="preserve">É Gestor do contrato o titular da pasta da Secretaria Municipal de </w:t>
      </w:r>
      <w:r w:rsidR="00D2746D">
        <w:rPr>
          <w:rFonts w:ascii="Times New Roman" w:hAnsi="Times New Roman" w:cs="Times New Roman"/>
          <w:sz w:val="24"/>
          <w:szCs w:val="24"/>
        </w:rPr>
        <w:t>Saúde</w:t>
      </w:r>
      <w:r w:rsidR="007C0662">
        <w:rPr>
          <w:rFonts w:ascii="Times New Roman" w:hAnsi="Times New Roman" w:cs="Times New Roman"/>
          <w:sz w:val="24"/>
          <w:szCs w:val="24"/>
        </w:rPr>
        <w:t>,</w:t>
      </w:r>
      <w:r w:rsidRPr="000A4D89">
        <w:rPr>
          <w:rFonts w:ascii="Times New Roman" w:hAnsi="Times New Roman" w:cs="Times New Roman"/>
          <w:sz w:val="24"/>
          <w:szCs w:val="24"/>
        </w:rPr>
        <w:t xml:space="preserve"> conforme art. </w:t>
      </w:r>
      <w:r w:rsidRPr="004E4F49">
        <w:rPr>
          <w:rFonts w:ascii="Times New Roman" w:hAnsi="Times New Roman" w:cs="Times New Roman"/>
          <w:sz w:val="24"/>
          <w:szCs w:val="24"/>
        </w:rPr>
        <w:t xml:space="preserve">67 da Lei Federal nº. 8.666/93, aplicável na esfera municipal, como responsáveis pelo acompanhamento e fiscalização da sua execução, cabendo proceder ao registro das ocorrências, adotando as providências necessárias ao seu fiel cumprimento, tendo como parâmetro os resultados previstos no contrato, determinando o que for necessário à regularização das faltas ou possíveis irregularidades observadas. </w:t>
      </w:r>
    </w:p>
    <w:p w14:paraId="133472B3" w14:textId="77777777" w:rsidR="00184E63" w:rsidRPr="005E036B" w:rsidRDefault="00184E63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14:paraId="33FEB0C6" w14:textId="77777777" w:rsidTr="00160C7A">
        <w:tc>
          <w:tcPr>
            <w:tcW w:w="9633" w:type="dxa"/>
            <w:shd w:val="clear" w:color="auto" w:fill="D9E2F3" w:themeFill="accent1" w:themeFillTint="33"/>
          </w:tcPr>
          <w:p w14:paraId="5E210661" w14:textId="77777777"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67068864"/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– DO FORO </w:t>
            </w:r>
          </w:p>
        </w:tc>
      </w:tr>
      <w:bookmarkEnd w:id="10"/>
    </w:tbl>
    <w:p w14:paraId="4CD0673B" w14:textId="77777777" w:rsidR="005E036B" w:rsidRPr="005E036B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53153" w14:textId="77777777" w:rsidR="00B27C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elegem, de comum acordo, o foro da Comarca de </w:t>
      </w:r>
      <w:r>
        <w:rPr>
          <w:rFonts w:ascii="Times New Roman" w:hAnsi="Times New Roman" w:cs="Times New Roman"/>
          <w:sz w:val="24"/>
          <w:szCs w:val="24"/>
        </w:rPr>
        <w:t>Salto do Jacuí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para dirimir eventuais litígios oriundos à execução do presente instrumento, com renúncia a qualquer outro, por mais privilegiado que seja. </w:t>
      </w:r>
    </w:p>
    <w:p w14:paraId="321236C3" w14:textId="77777777" w:rsidR="00B27CD2" w:rsidRDefault="00B27CD2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14:paraId="432661D1" w14:textId="77777777" w:rsidTr="00160C7A">
        <w:tc>
          <w:tcPr>
            <w:tcW w:w="9633" w:type="dxa"/>
            <w:shd w:val="clear" w:color="auto" w:fill="D9E2F3" w:themeFill="accent1" w:themeFillTint="33"/>
          </w:tcPr>
          <w:p w14:paraId="7FCBA92F" w14:textId="77777777" w:rsidR="005E036B" w:rsidRPr="005E036B" w:rsidRDefault="005E036B" w:rsidP="00555A7D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PRIMEIR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DISPOSIÇÕES FINAIS </w:t>
            </w:r>
          </w:p>
        </w:tc>
      </w:tr>
    </w:tbl>
    <w:p w14:paraId="32835E93" w14:textId="77777777"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00A76" w14:textId="020388DF"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, por estarem justos e acordados, as partes acima identificadas ratificam o presente instrumento contratual, fazendo-o em 4 (quatro) vias de igual teor e forma. </w:t>
      </w:r>
    </w:p>
    <w:p w14:paraId="5CA67866" w14:textId="77777777" w:rsidR="001B40E7" w:rsidRDefault="001B40E7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21A0F2" w14:textId="5E670770" w:rsidR="00A478FA" w:rsidRDefault="00A478FA" w:rsidP="001B40E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</w:t>
      </w:r>
      <w:r w:rsidR="001E65B3">
        <w:rPr>
          <w:rFonts w:ascii="Times New Roman" w:hAnsi="Times New Roman" w:cs="Times New Roman"/>
          <w:sz w:val="24"/>
          <w:szCs w:val="24"/>
        </w:rPr>
        <w:t>0</w:t>
      </w:r>
      <w:r w:rsidR="00E021DB">
        <w:rPr>
          <w:rFonts w:ascii="Times New Roman" w:hAnsi="Times New Roman" w:cs="Times New Roman"/>
          <w:sz w:val="24"/>
          <w:szCs w:val="24"/>
        </w:rPr>
        <w:t>7</w:t>
      </w:r>
      <w:bookmarkStart w:id="11" w:name="_GoBack"/>
      <w:bookmarkEnd w:id="11"/>
      <w:r w:rsidR="000A4D89">
        <w:rPr>
          <w:rFonts w:ascii="Times New Roman" w:hAnsi="Times New Roman" w:cs="Times New Roman"/>
          <w:sz w:val="24"/>
          <w:szCs w:val="24"/>
        </w:rPr>
        <w:t xml:space="preserve"> </w:t>
      </w:r>
      <w:r w:rsidRPr="004E4F4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5B3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1</w:t>
      </w:r>
      <w:r w:rsidR="001B40E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658"/>
      </w:tblGrid>
      <w:tr w:rsidR="00A478FA" w:rsidRPr="00E975FD" w14:paraId="1FE4C721" w14:textId="77777777" w:rsidTr="000A4D89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C28287A" w14:textId="77777777" w:rsidR="00366795" w:rsidRDefault="00366795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8B83" w14:textId="77777777" w:rsidR="00555A7D" w:rsidRDefault="00555A7D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60D77" w14:textId="77777777" w:rsidR="00555A7D" w:rsidRDefault="00555A7D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F3EDC" w14:textId="77777777" w:rsidR="00555A7D" w:rsidRDefault="00555A7D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B5358" w14:textId="77777777" w:rsidR="00555A7D" w:rsidRDefault="00555A7D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90D24" w14:textId="77777777" w:rsidR="00B27CD2" w:rsidRDefault="00B27CD2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A046E" w14:textId="77777777"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IZ JOSÉ FERNANDES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4F08CE72" w14:textId="77777777" w:rsidR="00A478FA" w:rsidRPr="00E975FD" w:rsidRDefault="00A478FA" w:rsidP="00555A7D">
            <w:pPr>
              <w:spacing w:after="0" w:line="276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FA" w:rsidRPr="00E975FD" w14:paraId="0A2FB6B7" w14:textId="77777777" w:rsidTr="000A4D89">
        <w:trPr>
          <w:trHeight w:val="5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6B7FD0E" w14:textId="77777777"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Prefeito Municipal.</w:t>
            </w:r>
          </w:p>
          <w:p w14:paraId="7B73C12C" w14:textId="77777777"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 xml:space="preserve">C/ CONTRATANTE 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65FBE54A" w14:textId="77777777" w:rsidR="00913744" w:rsidRPr="00913744" w:rsidRDefault="00913744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ULO ANTONIO KRIESE </w:t>
            </w:r>
          </w:p>
          <w:p w14:paraId="3BCB8811" w14:textId="60E255A1"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C/ CONTRATADA</w:t>
            </w:r>
          </w:p>
        </w:tc>
      </w:tr>
    </w:tbl>
    <w:p w14:paraId="63814958" w14:textId="77777777" w:rsidR="00A478FA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79E04" w14:textId="2B508322" w:rsidR="00A478FA" w:rsidRPr="00366795" w:rsidRDefault="001B40E7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DNEI RODRIGUES</w:t>
      </w:r>
    </w:p>
    <w:p w14:paraId="5DA5F29E" w14:textId="7D969E0F" w:rsidR="00A478FA" w:rsidRPr="00366795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 xml:space="preserve">Secretária Municipal de </w:t>
      </w:r>
      <w:r w:rsidR="001E65B3">
        <w:rPr>
          <w:rFonts w:ascii="Times New Roman" w:hAnsi="Times New Roman" w:cs="Times New Roman"/>
          <w:sz w:val="24"/>
          <w:szCs w:val="24"/>
        </w:rPr>
        <w:t>Saúde</w:t>
      </w:r>
    </w:p>
    <w:p w14:paraId="0AEE1639" w14:textId="77777777" w:rsidR="001B40E7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C/ GESTOR DO CONTRATO</w:t>
      </w:r>
    </w:p>
    <w:p w14:paraId="351B410E" w14:textId="0FF1E3C6" w:rsidR="00A478FA" w:rsidRPr="001B40E7" w:rsidRDefault="00A478FA" w:rsidP="001B40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FD">
        <w:rPr>
          <w:rFonts w:ascii="Times New Roman" w:hAnsi="Times New Roman" w:cs="Times New Roman"/>
          <w:sz w:val="24"/>
          <w:szCs w:val="24"/>
        </w:rPr>
        <w:t>Registre-se.</w:t>
      </w:r>
    </w:p>
    <w:sectPr w:rsidR="00A478FA" w:rsidRPr="001B40E7" w:rsidSect="00996F24">
      <w:footerReference w:type="default" r:id="rId7"/>
      <w:pgSz w:w="11906" w:h="16838"/>
      <w:pgMar w:top="2268" w:right="1134" w:bottom="7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28C2D" w14:textId="77777777" w:rsidR="00844D4F" w:rsidRDefault="00844D4F">
      <w:pPr>
        <w:spacing w:after="0" w:line="240" w:lineRule="auto"/>
      </w:pPr>
      <w:r>
        <w:separator/>
      </w:r>
    </w:p>
  </w:endnote>
  <w:endnote w:type="continuationSeparator" w:id="0">
    <w:p w14:paraId="622A79FD" w14:textId="77777777" w:rsidR="00844D4F" w:rsidRDefault="0084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FA602" w14:textId="55DDB8C7" w:rsidR="00DF0335" w:rsidRPr="00DF0335" w:rsidRDefault="00DF0335" w:rsidP="00DF0335">
    <w:pPr>
      <w:pStyle w:val="Rodap"/>
    </w:pPr>
  </w:p>
  <w:p w14:paraId="28409D1B" w14:textId="77777777" w:rsidR="00DF0335" w:rsidRPr="00DF0335" w:rsidRDefault="00DF0335">
    <w:pPr>
      <w:pStyle w:val="Rodap"/>
    </w:pPr>
  </w:p>
  <w:p w14:paraId="7B80EC92" w14:textId="49809EA2" w:rsidR="00CE16B9" w:rsidRPr="001B40E7" w:rsidRDefault="00CE16B9" w:rsidP="00CE16B9">
    <w:pPr>
      <w:spacing w:after="0" w:line="276" w:lineRule="auto"/>
      <w:jc w:val="center"/>
      <w:rPr>
        <w:rFonts w:ascii="Times New Roman" w:hAnsi="Times New Roman" w:cs="Times New Roman"/>
        <w:b/>
        <w:color w:val="808080" w:themeColor="background1" w:themeShade="80"/>
        <w:sz w:val="16"/>
        <w:szCs w:val="16"/>
      </w:rPr>
    </w:pPr>
    <w:r w:rsidRPr="001B40E7">
      <w:rPr>
        <w:rFonts w:ascii="Times New Roman" w:hAnsi="Times New Roman" w:cs="Times New Roman"/>
        <w:b/>
        <w:color w:val="808080" w:themeColor="background1" w:themeShade="80"/>
        <w:sz w:val="16"/>
        <w:szCs w:val="16"/>
      </w:rPr>
      <w:t>Contrato nº</w:t>
    </w:r>
    <w:r w:rsidR="001B40E7" w:rsidRPr="001B40E7">
      <w:rPr>
        <w:rFonts w:ascii="Times New Roman" w:hAnsi="Times New Roman" w:cs="Times New Roman"/>
        <w:b/>
        <w:color w:val="808080" w:themeColor="background1" w:themeShade="80"/>
        <w:sz w:val="16"/>
        <w:szCs w:val="16"/>
      </w:rPr>
      <w:t xml:space="preserve">168. </w:t>
    </w:r>
    <w:r w:rsidRPr="001B40E7">
      <w:rPr>
        <w:rFonts w:ascii="Times New Roman" w:hAnsi="Times New Roman" w:cs="Times New Roman"/>
        <w:b/>
        <w:color w:val="808080" w:themeColor="background1" w:themeShade="80"/>
        <w:sz w:val="16"/>
        <w:szCs w:val="16"/>
      </w:rPr>
      <w:t>Processo Licitatório 152/2021 - Dispensa de Licitação 08</w:t>
    </w:r>
    <w:r w:rsidR="001B40E7" w:rsidRPr="001B40E7">
      <w:rPr>
        <w:rFonts w:ascii="Times New Roman" w:hAnsi="Times New Roman" w:cs="Times New Roman"/>
        <w:b/>
        <w:color w:val="808080" w:themeColor="background1" w:themeShade="80"/>
        <w:sz w:val="16"/>
        <w:szCs w:val="16"/>
      </w:rPr>
      <w:t>9</w:t>
    </w:r>
    <w:r w:rsidRPr="001B40E7">
      <w:rPr>
        <w:rFonts w:ascii="Times New Roman" w:hAnsi="Times New Roman" w:cs="Times New Roman"/>
        <w:b/>
        <w:color w:val="808080" w:themeColor="background1" w:themeShade="80"/>
        <w:sz w:val="16"/>
        <w:szCs w:val="16"/>
      </w:rPr>
      <w:t>/2021</w:t>
    </w:r>
  </w:p>
  <w:p w14:paraId="51D7CA62" w14:textId="77777777" w:rsidR="00996F24" w:rsidRDefault="00996F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B9192" w14:textId="77777777" w:rsidR="00844D4F" w:rsidRDefault="00844D4F">
      <w:pPr>
        <w:spacing w:after="0" w:line="240" w:lineRule="auto"/>
      </w:pPr>
      <w:r>
        <w:separator/>
      </w:r>
    </w:p>
  </w:footnote>
  <w:footnote w:type="continuationSeparator" w:id="0">
    <w:p w14:paraId="5F1AA08D" w14:textId="77777777" w:rsidR="00844D4F" w:rsidRDefault="00844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FA"/>
    <w:rsid w:val="00044802"/>
    <w:rsid w:val="000851A0"/>
    <w:rsid w:val="00090E87"/>
    <w:rsid w:val="000A453A"/>
    <w:rsid w:val="000A4D89"/>
    <w:rsid w:val="000D6D9E"/>
    <w:rsid w:val="00160C7A"/>
    <w:rsid w:val="00184E63"/>
    <w:rsid w:val="001B40E7"/>
    <w:rsid w:val="001D4A61"/>
    <w:rsid w:val="001E65B3"/>
    <w:rsid w:val="00262EAD"/>
    <w:rsid w:val="00304DE8"/>
    <w:rsid w:val="00321332"/>
    <w:rsid w:val="00366795"/>
    <w:rsid w:val="00376FFE"/>
    <w:rsid w:val="003E57DE"/>
    <w:rsid w:val="00420021"/>
    <w:rsid w:val="00461B54"/>
    <w:rsid w:val="00486AC4"/>
    <w:rsid w:val="004D7BD9"/>
    <w:rsid w:val="005534A6"/>
    <w:rsid w:val="00555A7D"/>
    <w:rsid w:val="005663E7"/>
    <w:rsid w:val="005A2962"/>
    <w:rsid w:val="005C1FC0"/>
    <w:rsid w:val="005D5BD3"/>
    <w:rsid w:val="005E036B"/>
    <w:rsid w:val="006F002D"/>
    <w:rsid w:val="007B6D10"/>
    <w:rsid w:val="007C0662"/>
    <w:rsid w:val="007E13A8"/>
    <w:rsid w:val="008265D0"/>
    <w:rsid w:val="00844D4F"/>
    <w:rsid w:val="008472A9"/>
    <w:rsid w:val="00913744"/>
    <w:rsid w:val="00936E31"/>
    <w:rsid w:val="00996F24"/>
    <w:rsid w:val="009C7A9F"/>
    <w:rsid w:val="00A478FA"/>
    <w:rsid w:val="00A67E9A"/>
    <w:rsid w:val="00AE0F4B"/>
    <w:rsid w:val="00B27CD2"/>
    <w:rsid w:val="00B93E73"/>
    <w:rsid w:val="00C3329F"/>
    <w:rsid w:val="00CE16B9"/>
    <w:rsid w:val="00D2746D"/>
    <w:rsid w:val="00D34D24"/>
    <w:rsid w:val="00D97EE7"/>
    <w:rsid w:val="00DF0335"/>
    <w:rsid w:val="00E021DB"/>
    <w:rsid w:val="00E0677C"/>
    <w:rsid w:val="00E227AA"/>
    <w:rsid w:val="00E44BFB"/>
    <w:rsid w:val="00EB4598"/>
    <w:rsid w:val="00F56814"/>
    <w:rsid w:val="00F96958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4BBFA2"/>
  <w15:docId w15:val="{107B1305-43F2-4F33-AFEA-AEB34B50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31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1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47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FA"/>
  </w:style>
  <w:style w:type="table" w:styleId="Tabelacomgrade">
    <w:name w:val="Table Grid"/>
    <w:basedOn w:val="Tabelanormal"/>
    <w:uiPriority w:val="3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7E13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4B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4BFB"/>
  </w:style>
  <w:style w:type="paragraph" w:styleId="Cabealho">
    <w:name w:val="header"/>
    <w:basedOn w:val="Normal"/>
    <w:link w:val="CabealhoChar"/>
    <w:uiPriority w:val="99"/>
    <w:unhideWhenUsed/>
    <w:rsid w:val="003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7DE"/>
  </w:style>
  <w:style w:type="paragraph" w:styleId="SemEspaamento">
    <w:name w:val="No Spacing"/>
    <w:link w:val="SemEspaamentoChar"/>
    <w:uiPriority w:val="1"/>
    <w:qFormat/>
    <w:rsid w:val="00090E8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0E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A7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7EE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3C8-42EB-4960-86CA-6D3C9020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12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6</cp:revision>
  <cp:lastPrinted>2021-10-04T17:00:00Z</cp:lastPrinted>
  <dcterms:created xsi:type="dcterms:W3CDTF">2021-12-08T16:07:00Z</dcterms:created>
  <dcterms:modified xsi:type="dcterms:W3CDTF">2021-12-09T13:20:00Z</dcterms:modified>
</cp:coreProperties>
</file>